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9B1" w:rsidRDefault="00D469B1" w:rsidP="00BB1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9B1" w:rsidRPr="000B2658" w:rsidRDefault="00D469B1" w:rsidP="00D469B1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2658">
        <w:rPr>
          <w:rFonts w:ascii="Times New Roman" w:hAnsi="Times New Roman" w:cs="Times New Roman"/>
          <w:b/>
          <w:sz w:val="28"/>
          <w:szCs w:val="28"/>
        </w:rPr>
        <w:t xml:space="preserve">Таблица 3. </w:t>
      </w:r>
      <w:r w:rsidRPr="000B2658">
        <w:rPr>
          <w:rFonts w:ascii="Times New Roman" w:eastAsia="Calibri" w:hAnsi="Times New Roman" w:cs="Times New Roman"/>
          <w:b/>
          <w:sz w:val="28"/>
          <w:szCs w:val="28"/>
        </w:rPr>
        <w:t xml:space="preserve">Количественный состав теплоснабжающих, </w:t>
      </w:r>
      <w:proofErr w:type="spellStart"/>
      <w:r w:rsidRPr="000B2658">
        <w:rPr>
          <w:rFonts w:ascii="Times New Roman" w:eastAsia="Calibri" w:hAnsi="Times New Roman" w:cs="Times New Roman"/>
          <w:b/>
          <w:sz w:val="28"/>
          <w:szCs w:val="28"/>
        </w:rPr>
        <w:t>теплосетевых</w:t>
      </w:r>
      <w:proofErr w:type="spellEnd"/>
      <w:r w:rsidRPr="000B2658">
        <w:rPr>
          <w:rFonts w:ascii="Times New Roman" w:eastAsia="Calibri" w:hAnsi="Times New Roman" w:cs="Times New Roman"/>
          <w:b/>
          <w:sz w:val="28"/>
          <w:szCs w:val="28"/>
        </w:rPr>
        <w:t xml:space="preserve"> организаций, единых теплоснабжающих организаций, оказывающих услуги по теплоснабжению конечного потребителя</w:t>
      </w:r>
    </w:p>
    <w:p w:rsidR="00F30199" w:rsidRPr="000B2658" w:rsidRDefault="00F30199" w:rsidP="00F3019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2658">
        <w:rPr>
          <w:rFonts w:ascii="Times New Roman" w:eastAsia="Calibri" w:hAnsi="Times New Roman" w:cs="Times New Roman"/>
          <w:b/>
          <w:sz w:val="28"/>
          <w:szCs w:val="28"/>
        </w:rPr>
        <w:t>по г. Пскову за 2018 год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26"/>
        <w:gridCol w:w="3426"/>
        <w:gridCol w:w="3427"/>
      </w:tblGrid>
      <w:tr w:rsidR="00D469B1" w:rsidTr="00D469B1">
        <w:tc>
          <w:tcPr>
            <w:tcW w:w="3426" w:type="dxa"/>
          </w:tcPr>
          <w:p w:rsidR="00D469B1" w:rsidRPr="00D469B1" w:rsidRDefault="00D469B1" w:rsidP="00F30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рганизаций, осуществляющих производство тепловой энергии и продажу конечному потребителю</w:t>
            </w:r>
          </w:p>
        </w:tc>
        <w:tc>
          <w:tcPr>
            <w:tcW w:w="3426" w:type="dxa"/>
          </w:tcPr>
          <w:p w:rsidR="00D469B1" w:rsidRPr="00D469B1" w:rsidRDefault="00D469B1" w:rsidP="00F30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9B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рганиза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существляющих передачу тепловой энергии и продажу конечному потребителю</w:t>
            </w:r>
          </w:p>
        </w:tc>
        <w:tc>
          <w:tcPr>
            <w:tcW w:w="3427" w:type="dxa"/>
          </w:tcPr>
          <w:p w:rsidR="00D469B1" w:rsidRPr="00D469B1" w:rsidRDefault="00D469B1" w:rsidP="00F30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единых теплоснабжающих организаций</w:t>
            </w:r>
          </w:p>
        </w:tc>
      </w:tr>
      <w:tr w:rsidR="00D469B1" w:rsidTr="00D469B1">
        <w:tc>
          <w:tcPr>
            <w:tcW w:w="3426" w:type="dxa"/>
          </w:tcPr>
          <w:p w:rsidR="00D469B1" w:rsidRDefault="00F30199" w:rsidP="00F301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26" w:type="dxa"/>
          </w:tcPr>
          <w:p w:rsidR="00D469B1" w:rsidRDefault="00F30199" w:rsidP="00F301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7" w:type="dxa"/>
          </w:tcPr>
          <w:p w:rsidR="00D469B1" w:rsidRDefault="00F30199" w:rsidP="00F301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D469B1" w:rsidRPr="00462EC3" w:rsidRDefault="00D469B1" w:rsidP="00D469B1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69B1" w:rsidRDefault="00D469B1" w:rsidP="00BB1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9B1" w:rsidRDefault="00D469B1" w:rsidP="00BB1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9B1" w:rsidRDefault="00D469B1" w:rsidP="00BB1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9B1" w:rsidRDefault="00D469B1" w:rsidP="00BB1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9B1" w:rsidRDefault="00D469B1" w:rsidP="00BB1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9B1" w:rsidRDefault="00D469B1" w:rsidP="00BB1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9B1" w:rsidRDefault="00D469B1" w:rsidP="00BB1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9B1" w:rsidRDefault="00D469B1" w:rsidP="00BB1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9B1" w:rsidRDefault="00D469B1" w:rsidP="00BB1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9B1" w:rsidRPr="00BD1544" w:rsidRDefault="00D469B1" w:rsidP="00BB1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469B1" w:rsidRPr="00BD1544" w:rsidSect="001574DD">
      <w:foot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0C7" w:rsidRDefault="00D840C7" w:rsidP="00752B10">
      <w:pPr>
        <w:spacing w:after="0" w:line="240" w:lineRule="auto"/>
      </w:pPr>
      <w:r>
        <w:separator/>
      </w:r>
    </w:p>
  </w:endnote>
  <w:endnote w:type="continuationSeparator" w:id="0">
    <w:p w:rsidR="00D840C7" w:rsidRDefault="00D840C7" w:rsidP="00752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413958"/>
      <w:docPartObj>
        <w:docPartGallery w:val="Page Numbers (Bottom of Page)"/>
        <w:docPartUnique/>
      </w:docPartObj>
    </w:sdtPr>
    <w:sdtEndPr/>
    <w:sdtContent>
      <w:p w:rsidR="001574DD" w:rsidRDefault="001574D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658">
          <w:rPr>
            <w:noProof/>
          </w:rPr>
          <w:t>1</w:t>
        </w:r>
        <w:r>
          <w:fldChar w:fldCharType="end"/>
        </w:r>
      </w:p>
    </w:sdtContent>
  </w:sdt>
  <w:p w:rsidR="001574DD" w:rsidRDefault="001574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0C7" w:rsidRDefault="00D840C7" w:rsidP="00752B10">
      <w:pPr>
        <w:spacing w:after="0" w:line="240" w:lineRule="auto"/>
      </w:pPr>
      <w:r>
        <w:separator/>
      </w:r>
    </w:p>
  </w:footnote>
  <w:footnote w:type="continuationSeparator" w:id="0">
    <w:p w:rsidR="00D840C7" w:rsidRDefault="00D840C7" w:rsidP="00752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57F1"/>
    <w:multiLevelType w:val="hybridMultilevel"/>
    <w:tmpl w:val="3DEE46C6"/>
    <w:lvl w:ilvl="0" w:tplc="9662A87C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C237363"/>
    <w:multiLevelType w:val="hybridMultilevel"/>
    <w:tmpl w:val="C55A9316"/>
    <w:lvl w:ilvl="0" w:tplc="35C669E4">
      <w:start w:val="9"/>
      <w:numFmt w:val="decimal"/>
      <w:lvlText w:val="%1."/>
      <w:lvlJc w:val="left"/>
      <w:pPr>
        <w:ind w:left="1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4" w:hanging="360"/>
      </w:pPr>
    </w:lvl>
    <w:lvl w:ilvl="2" w:tplc="0419001B" w:tentative="1">
      <w:start w:val="1"/>
      <w:numFmt w:val="lowerRoman"/>
      <w:lvlText w:val="%3."/>
      <w:lvlJc w:val="right"/>
      <w:pPr>
        <w:ind w:left="2714" w:hanging="180"/>
      </w:pPr>
    </w:lvl>
    <w:lvl w:ilvl="3" w:tplc="0419000F" w:tentative="1">
      <w:start w:val="1"/>
      <w:numFmt w:val="decimal"/>
      <w:lvlText w:val="%4."/>
      <w:lvlJc w:val="left"/>
      <w:pPr>
        <w:ind w:left="3434" w:hanging="360"/>
      </w:pPr>
    </w:lvl>
    <w:lvl w:ilvl="4" w:tplc="04190019" w:tentative="1">
      <w:start w:val="1"/>
      <w:numFmt w:val="lowerLetter"/>
      <w:lvlText w:val="%5."/>
      <w:lvlJc w:val="left"/>
      <w:pPr>
        <w:ind w:left="4154" w:hanging="360"/>
      </w:pPr>
    </w:lvl>
    <w:lvl w:ilvl="5" w:tplc="0419001B" w:tentative="1">
      <w:start w:val="1"/>
      <w:numFmt w:val="lowerRoman"/>
      <w:lvlText w:val="%6."/>
      <w:lvlJc w:val="right"/>
      <w:pPr>
        <w:ind w:left="4874" w:hanging="180"/>
      </w:pPr>
    </w:lvl>
    <w:lvl w:ilvl="6" w:tplc="0419000F" w:tentative="1">
      <w:start w:val="1"/>
      <w:numFmt w:val="decimal"/>
      <w:lvlText w:val="%7."/>
      <w:lvlJc w:val="left"/>
      <w:pPr>
        <w:ind w:left="5594" w:hanging="360"/>
      </w:pPr>
    </w:lvl>
    <w:lvl w:ilvl="7" w:tplc="04190019" w:tentative="1">
      <w:start w:val="1"/>
      <w:numFmt w:val="lowerLetter"/>
      <w:lvlText w:val="%8."/>
      <w:lvlJc w:val="left"/>
      <w:pPr>
        <w:ind w:left="6314" w:hanging="360"/>
      </w:pPr>
    </w:lvl>
    <w:lvl w:ilvl="8" w:tplc="0419001B" w:tentative="1">
      <w:start w:val="1"/>
      <w:numFmt w:val="lowerRoman"/>
      <w:lvlText w:val="%9."/>
      <w:lvlJc w:val="right"/>
      <w:pPr>
        <w:ind w:left="703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F4D"/>
    <w:rsid w:val="000027CE"/>
    <w:rsid w:val="0000564A"/>
    <w:rsid w:val="000151DC"/>
    <w:rsid w:val="00031377"/>
    <w:rsid w:val="00034EC8"/>
    <w:rsid w:val="00043822"/>
    <w:rsid w:val="0005733D"/>
    <w:rsid w:val="000578E6"/>
    <w:rsid w:val="00061017"/>
    <w:rsid w:val="00062130"/>
    <w:rsid w:val="00077CC2"/>
    <w:rsid w:val="0008359D"/>
    <w:rsid w:val="00094475"/>
    <w:rsid w:val="000B2658"/>
    <w:rsid w:val="000B759D"/>
    <w:rsid w:val="000D6FEE"/>
    <w:rsid w:val="000D7056"/>
    <w:rsid w:val="000E0AB2"/>
    <w:rsid w:val="001009E0"/>
    <w:rsid w:val="00110FDF"/>
    <w:rsid w:val="001245B2"/>
    <w:rsid w:val="00131B2C"/>
    <w:rsid w:val="0013659E"/>
    <w:rsid w:val="00142A6D"/>
    <w:rsid w:val="001574DD"/>
    <w:rsid w:val="00161608"/>
    <w:rsid w:val="00165C6A"/>
    <w:rsid w:val="00174DB5"/>
    <w:rsid w:val="00184BB9"/>
    <w:rsid w:val="00193686"/>
    <w:rsid w:val="001B6BDD"/>
    <w:rsid w:val="001F2682"/>
    <w:rsid w:val="001F3D02"/>
    <w:rsid w:val="001F5A54"/>
    <w:rsid w:val="001F607F"/>
    <w:rsid w:val="00220357"/>
    <w:rsid w:val="00223C36"/>
    <w:rsid w:val="00253D84"/>
    <w:rsid w:val="00257134"/>
    <w:rsid w:val="0026600A"/>
    <w:rsid w:val="00267054"/>
    <w:rsid w:val="00267211"/>
    <w:rsid w:val="00275314"/>
    <w:rsid w:val="00282C01"/>
    <w:rsid w:val="00285AA3"/>
    <w:rsid w:val="00290FF3"/>
    <w:rsid w:val="002A0D91"/>
    <w:rsid w:val="002A4894"/>
    <w:rsid w:val="002B1044"/>
    <w:rsid w:val="002C1740"/>
    <w:rsid w:val="002D323B"/>
    <w:rsid w:val="002E0D7B"/>
    <w:rsid w:val="002E61FA"/>
    <w:rsid w:val="002F234B"/>
    <w:rsid w:val="003202ED"/>
    <w:rsid w:val="0032031B"/>
    <w:rsid w:val="00324C2F"/>
    <w:rsid w:val="003523D8"/>
    <w:rsid w:val="00373D89"/>
    <w:rsid w:val="00385A89"/>
    <w:rsid w:val="00397D8A"/>
    <w:rsid w:val="003A0963"/>
    <w:rsid w:val="003A0D2F"/>
    <w:rsid w:val="003A6F6C"/>
    <w:rsid w:val="003C2D25"/>
    <w:rsid w:val="003D0345"/>
    <w:rsid w:val="003F1126"/>
    <w:rsid w:val="00412CD7"/>
    <w:rsid w:val="00424F14"/>
    <w:rsid w:val="00433CEE"/>
    <w:rsid w:val="00445612"/>
    <w:rsid w:val="00452EBC"/>
    <w:rsid w:val="00462EC3"/>
    <w:rsid w:val="00463C77"/>
    <w:rsid w:val="004873FE"/>
    <w:rsid w:val="004A5804"/>
    <w:rsid w:val="004A71A3"/>
    <w:rsid w:val="004B1803"/>
    <w:rsid w:val="004C6B0D"/>
    <w:rsid w:val="004D45F7"/>
    <w:rsid w:val="004F6B63"/>
    <w:rsid w:val="00521417"/>
    <w:rsid w:val="00524A52"/>
    <w:rsid w:val="00525C61"/>
    <w:rsid w:val="00575155"/>
    <w:rsid w:val="0057639F"/>
    <w:rsid w:val="005872BB"/>
    <w:rsid w:val="00591772"/>
    <w:rsid w:val="00592B40"/>
    <w:rsid w:val="005B5E66"/>
    <w:rsid w:val="005D133B"/>
    <w:rsid w:val="005D186C"/>
    <w:rsid w:val="005E1811"/>
    <w:rsid w:val="005E4C1D"/>
    <w:rsid w:val="005E5D31"/>
    <w:rsid w:val="00612161"/>
    <w:rsid w:val="006171BF"/>
    <w:rsid w:val="00640681"/>
    <w:rsid w:val="00647EE2"/>
    <w:rsid w:val="00654F7B"/>
    <w:rsid w:val="0065657D"/>
    <w:rsid w:val="00666C2B"/>
    <w:rsid w:val="006873F6"/>
    <w:rsid w:val="00691497"/>
    <w:rsid w:val="00692174"/>
    <w:rsid w:val="006C6794"/>
    <w:rsid w:val="006F6A63"/>
    <w:rsid w:val="007165A8"/>
    <w:rsid w:val="00717423"/>
    <w:rsid w:val="00717B49"/>
    <w:rsid w:val="0072393D"/>
    <w:rsid w:val="00726B41"/>
    <w:rsid w:val="007436E3"/>
    <w:rsid w:val="0075231B"/>
    <w:rsid w:val="00752B10"/>
    <w:rsid w:val="00753F73"/>
    <w:rsid w:val="0075554A"/>
    <w:rsid w:val="00756141"/>
    <w:rsid w:val="007670B2"/>
    <w:rsid w:val="007767F3"/>
    <w:rsid w:val="007901A0"/>
    <w:rsid w:val="00792C44"/>
    <w:rsid w:val="00793186"/>
    <w:rsid w:val="007B4CF4"/>
    <w:rsid w:val="007C1020"/>
    <w:rsid w:val="007D1450"/>
    <w:rsid w:val="007D75FF"/>
    <w:rsid w:val="007E5262"/>
    <w:rsid w:val="007F2307"/>
    <w:rsid w:val="00801F61"/>
    <w:rsid w:val="00804F1F"/>
    <w:rsid w:val="00811D55"/>
    <w:rsid w:val="008137AF"/>
    <w:rsid w:val="00816A9C"/>
    <w:rsid w:val="00830124"/>
    <w:rsid w:val="00835A04"/>
    <w:rsid w:val="0084005E"/>
    <w:rsid w:val="008552ED"/>
    <w:rsid w:val="00856445"/>
    <w:rsid w:val="00864BF9"/>
    <w:rsid w:val="008860C6"/>
    <w:rsid w:val="008969F3"/>
    <w:rsid w:val="00897ACD"/>
    <w:rsid w:val="008C546F"/>
    <w:rsid w:val="008C7914"/>
    <w:rsid w:val="008F0F4D"/>
    <w:rsid w:val="008F17C1"/>
    <w:rsid w:val="008F4FB9"/>
    <w:rsid w:val="008F68E5"/>
    <w:rsid w:val="00907F07"/>
    <w:rsid w:val="0091219E"/>
    <w:rsid w:val="00930B4A"/>
    <w:rsid w:val="0093717F"/>
    <w:rsid w:val="0094525A"/>
    <w:rsid w:val="00952B4D"/>
    <w:rsid w:val="00964D02"/>
    <w:rsid w:val="009967BF"/>
    <w:rsid w:val="00996DA4"/>
    <w:rsid w:val="009A6B6C"/>
    <w:rsid w:val="009B3FBF"/>
    <w:rsid w:val="009C6EC2"/>
    <w:rsid w:val="009D6FEB"/>
    <w:rsid w:val="009D7CE8"/>
    <w:rsid w:val="009E40DD"/>
    <w:rsid w:val="009E697B"/>
    <w:rsid w:val="00A07139"/>
    <w:rsid w:val="00A0716A"/>
    <w:rsid w:val="00A228C0"/>
    <w:rsid w:val="00A232D0"/>
    <w:rsid w:val="00A2721F"/>
    <w:rsid w:val="00A42D8B"/>
    <w:rsid w:val="00A44371"/>
    <w:rsid w:val="00A7554B"/>
    <w:rsid w:val="00A80164"/>
    <w:rsid w:val="00A84E8B"/>
    <w:rsid w:val="00A9301F"/>
    <w:rsid w:val="00A976AB"/>
    <w:rsid w:val="00AB23A0"/>
    <w:rsid w:val="00AB43A9"/>
    <w:rsid w:val="00AC308B"/>
    <w:rsid w:val="00AC55D0"/>
    <w:rsid w:val="00AE38AA"/>
    <w:rsid w:val="00AF0591"/>
    <w:rsid w:val="00B0401F"/>
    <w:rsid w:val="00B15888"/>
    <w:rsid w:val="00B15894"/>
    <w:rsid w:val="00B4118A"/>
    <w:rsid w:val="00B62BAA"/>
    <w:rsid w:val="00B72681"/>
    <w:rsid w:val="00B73D56"/>
    <w:rsid w:val="00B810C2"/>
    <w:rsid w:val="00B90C57"/>
    <w:rsid w:val="00B944F4"/>
    <w:rsid w:val="00BB19AC"/>
    <w:rsid w:val="00BB255B"/>
    <w:rsid w:val="00BB46F6"/>
    <w:rsid w:val="00BB5259"/>
    <w:rsid w:val="00BC187F"/>
    <w:rsid w:val="00BD1544"/>
    <w:rsid w:val="00BF6A4F"/>
    <w:rsid w:val="00BF6EC8"/>
    <w:rsid w:val="00BF703F"/>
    <w:rsid w:val="00C03310"/>
    <w:rsid w:val="00C243E1"/>
    <w:rsid w:val="00C24D34"/>
    <w:rsid w:val="00C4737D"/>
    <w:rsid w:val="00C60FD3"/>
    <w:rsid w:val="00C72AB1"/>
    <w:rsid w:val="00C73F0C"/>
    <w:rsid w:val="00C823B5"/>
    <w:rsid w:val="00C87498"/>
    <w:rsid w:val="00CA6682"/>
    <w:rsid w:val="00CB2AE6"/>
    <w:rsid w:val="00CD436E"/>
    <w:rsid w:val="00CF073C"/>
    <w:rsid w:val="00D048DB"/>
    <w:rsid w:val="00D100FB"/>
    <w:rsid w:val="00D216B3"/>
    <w:rsid w:val="00D21F9E"/>
    <w:rsid w:val="00D2340A"/>
    <w:rsid w:val="00D33A5E"/>
    <w:rsid w:val="00D469B1"/>
    <w:rsid w:val="00D50DBC"/>
    <w:rsid w:val="00D51CD7"/>
    <w:rsid w:val="00D705B4"/>
    <w:rsid w:val="00D76917"/>
    <w:rsid w:val="00D76ACA"/>
    <w:rsid w:val="00D77041"/>
    <w:rsid w:val="00D81E5E"/>
    <w:rsid w:val="00D840C7"/>
    <w:rsid w:val="00D91D14"/>
    <w:rsid w:val="00D948F9"/>
    <w:rsid w:val="00D956E4"/>
    <w:rsid w:val="00DA0A5B"/>
    <w:rsid w:val="00DC1B75"/>
    <w:rsid w:val="00DC2BF5"/>
    <w:rsid w:val="00DD362A"/>
    <w:rsid w:val="00DD4682"/>
    <w:rsid w:val="00DE2D9C"/>
    <w:rsid w:val="00E02AA0"/>
    <w:rsid w:val="00E02FBD"/>
    <w:rsid w:val="00E12756"/>
    <w:rsid w:val="00E14FE7"/>
    <w:rsid w:val="00E434FD"/>
    <w:rsid w:val="00E53023"/>
    <w:rsid w:val="00E54DF4"/>
    <w:rsid w:val="00E6168C"/>
    <w:rsid w:val="00E72033"/>
    <w:rsid w:val="00E720B3"/>
    <w:rsid w:val="00E85E71"/>
    <w:rsid w:val="00E8615A"/>
    <w:rsid w:val="00E97D2F"/>
    <w:rsid w:val="00EC68CD"/>
    <w:rsid w:val="00ED2C2D"/>
    <w:rsid w:val="00ED500B"/>
    <w:rsid w:val="00F30199"/>
    <w:rsid w:val="00F41EF9"/>
    <w:rsid w:val="00F52528"/>
    <w:rsid w:val="00F87057"/>
    <w:rsid w:val="00FA3787"/>
    <w:rsid w:val="00FB78DA"/>
    <w:rsid w:val="00FC7457"/>
    <w:rsid w:val="00FE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F4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0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67F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52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2B10"/>
  </w:style>
  <w:style w:type="paragraph" w:styleId="a7">
    <w:name w:val="footer"/>
    <w:basedOn w:val="a"/>
    <w:link w:val="a8"/>
    <w:uiPriority w:val="99"/>
    <w:unhideWhenUsed/>
    <w:rsid w:val="00752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2B10"/>
  </w:style>
  <w:style w:type="paragraph" w:styleId="a9">
    <w:name w:val="Balloon Text"/>
    <w:basedOn w:val="a"/>
    <w:link w:val="aa"/>
    <w:uiPriority w:val="99"/>
    <w:semiHidden/>
    <w:unhideWhenUsed/>
    <w:rsid w:val="00F4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1E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F4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0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67F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52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2B10"/>
  </w:style>
  <w:style w:type="paragraph" w:styleId="a7">
    <w:name w:val="footer"/>
    <w:basedOn w:val="a"/>
    <w:link w:val="a8"/>
    <w:uiPriority w:val="99"/>
    <w:unhideWhenUsed/>
    <w:rsid w:val="00752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2B10"/>
  </w:style>
  <w:style w:type="paragraph" w:styleId="a9">
    <w:name w:val="Balloon Text"/>
    <w:basedOn w:val="a"/>
    <w:link w:val="aa"/>
    <w:uiPriority w:val="99"/>
    <w:semiHidden/>
    <w:unhideWhenUsed/>
    <w:rsid w:val="00F4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1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B573B-3EF2-4A4D-AD7D-80BDA3EB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ерина Е.С.</dc:creator>
  <cp:lastModifiedBy>Вальцева О.В.</cp:lastModifiedBy>
  <cp:revision>4</cp:revision>
  <cp:lastPrinted>2017-05-11T09:50:00Z</cp:lastPrinted>
  <dcterms:created xsi:type="dcterms:W3CDTF">2019-03-26T14:39:00Z</dcterms:created>
  <dcterms:modified xsi:type="dcterms:W3CDTF">2019-03-27T08:51:00Z</dcterms:modified>
</cp:coreProperties>
</file>